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0E6AE2">
        <w:rPr>
          <w:rFonts w:ascii="Times New Roman" w:hAnsi="Times New Roman" w:cs="Times New Roman"/>
          <w:b/>
        </w:rPr>
        <w:t xml:space="preserve">Щепиной К.М, Щепина А.В, </w:t>
      </w:r>
      <w:proofErr w:type="spellStart"/>
      <w:r w:rsidR="000E6AE2">
        <w:rPr>
          <w:rFonts w:ascii="Times New Roman" w:hAnsi="Times New Roman" w:cs="Times New Roman"/>
          <w:b/>
        </w:rPr>
        <w:t>Бражниковой</w:t>
      </w:r>
      <w:proofErr w:type="spellEnd"/>
      <w:r w:rsidR="000E6AE2">
        <w:rPr>
          <w:rFonts w:ascii="Times New Roman" w:hAnsi="Times New Roman" w:cs="Times New Roman"/>
          <w:b/>
        </w:rPr>
        <w:t xml:space="preserve"> С.А, Щепина А.А, Щепина И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0E6AE2" w:rsidP="000E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Щепи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К.М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0E6AE2" w:rsidP="000E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Щепин А.В,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0E6AE2" w:rsidP="000E6A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ажник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А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0E6AE2" w:rsidRPr="00E6044D" w:rsidRDefault="000E6AE2" w:rsidP="000E6A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0E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Щепин А.А,</w:t>
            </w: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0E6AE2" w:rsidRPr="00E6044D" w:rsidRDefault="000E6AE2" w:rsidP="000E6A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0E6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Щепин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0E6AE2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2" w:rsidRPr="00E6044D" w:rsidRDefault="000E6AE2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0E6AE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0E6AE2">
              <w:rPr>
                <w:rFonts w:ascii="Times New Roman" w:hAnsi="Times New Roman" w:cs="Times New Roman"/>
              </w:rPr>
              <w:t>Буденного, д.2, кв.4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6AE2" w:rsidRDefault="000E6AE2" w:rsidP="00B93C00">
            <w:pPr>
              <w:rPr>
                <w:rFonts w:ascii="Times New Roman" w:hAnsi="Times New Roman" w:cs="Times New Roman"/>
              </w:rPr>
            </w:pPr>
            <w:r w:rsidRPr="000E6A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7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E6AE2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0E6AE2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D76-4DFA-43C5-9997-DE13B450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5</cp:revision>
  <cp:lastPrinted>2024-02-05T05:55:00Z</cp:lastPrinted>
  <dcterms:created xsi:type="dcterms:W3CDTF">2023-07-12T09:02:00Z</dcterms:created>
  <dcterms:modified xsi:type="dcterms:W3CDTF">2024-11-29T11:47:00Z</dcterms:modified>
</cp:coreProperties>
</file>